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9B" w:rsidRDefault="0005059B" w:rsidP="006137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622689" w:rsidRPr="005B390A" w:rsidRDefault="00622689" w:rsidP="00630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0A">
        <w:rPr>
          <w:rFonts w:ascii="Times New Roman" w:hAnsi="Times New Roman" w:cs="Times New Roman"/>
          <w:b/>
          <w:sz w:val="28"/>
          <w:szCs w:val="28"/>
        </w:rPr>
        <w:t>Аналитический отчёт</w:t>
      </w:r>
    </w:p>
    <w:p w:rsidR="002B6AAE" w:rsidRDefault="005B390A" w:rsidP="005B39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90A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школьного этапа Всероссийской олимпиады школьников </w:t>
      </w:r>
    </w:p>
    <w:p w:rsidR="006137A9" w:rsidRPr="005B390A" w:rsidRDefault="005B390A" w:rsidP="005B3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137A9" w:rsidRPr="005B390A">
        <w:rPr>
          <w:rFonts w:ascii="Times New Roman" w:hAnsi="Times New Roman" w:cs="Times New Roman"/>
          <w:b/>
          <w:sz w:val="28"/>
          <w:szCs w:val="28"/>
        </w:rPr>
        <w:t>МОБУООШ № 21</w:t>
      </w:r>
      <w:r w:rsidRPr="005B390A"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proofErr w:type="spellStart"/>
      <w:r w:rsidRPr="005B390A">
        <w:rPr>
          <w:rFonts w:ascii="Times New Roman" w:hAnsi="Times New Roman" w:cs="Times New Roman"/>
          <w:b/>
          <w:sz w:val="28"/>
          <w:szCs w:val="28"/>
        </w:rPr>
        <w:t>Ф.И.Булдыжова</w:t>
      </w:r>
      <w:proofErr w:type="spellEnd"/>
      <w:r w:rsidRPr="005B39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B390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B390A">
        <w:rPr>
          <w:rFonts w:ascii="Times New Roman" w:hAnsi="Times New Roman" w:cs="Times New Roman"/>
          <w:b/>
          <w:sz w:val="28"/>
          <w:szCs w:val="28"/>
        </w:rPr>
        <w:t>. Камышеваха</w:t>
      </w:r>
    </w:p>
    <w:p w:rsidR="00626842" w:rsidRDefault="0004516D" w:rsidP="007A2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0A">
        <w:rPr>
          <w:rFonts w:ascii="Times New Roman" w:hAnsi="Times New Roman" w:cs="Times New Roman"/>
          <w:b/>
          <w:sz w:val="28"/>
          <w:szCs w:val="28"/>
        </w:rPr>
        <w:t>в 20</w:t>
      </w:r>
      <w:r w:rsidR="005B390A" w:rsidRPr="005B390A">
        <w:rPr>
          <w:rFonts w:ascii="Times New Roman" w:hAnsi="Times New Roman" w:cs="Times New Roman"/>
          <w:b/>
          <w:sz w:val="28"/>
          <w:szCs w:val="28"/>
        </w:rPr>
        <w:t xml:space="preserve">21/2022 учебном </w:t>
      </w:r>
      <w:r w:rsidR="00626842" w:rsidRPr="005B390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390A" w:rsidRDefault="005B390A" w:rsidP="005B39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6A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Школьный этап Всероссийской олимпиады школьников пров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и с приказ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>ини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вещения PФ </w:t>
      </w:r>
      <w:proofErr w:type="spellStart"/>
      <w:r>
        <w:rPr>
          <w:rFonts w:ascii="Times New Roman" w:hAnsi="Times New Roman" w:cs="Times New Roman"/>
          <w:sz w:val="28"/>
          <w:szCs w:val="28"/>
        </w:rPr>
        <w:t>o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 ноября 2020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78 «Об утверждении Порядка проведения Всероссийской олимпиады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иков», </w:t>
      </w:r>
    </w:p>
    <w:p w:rsid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ми главного государстве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</w:t>
      </w:r>
      <w:proofErr w:type="gramEnd"/>
      <w:r>
        <w:rPr>
          <w:rFonts w:ascii="Times New Roman" w:hAnsi="Times New Roman" w:cs="Times New Roman"/>
          <w:sz w:val="28"/>
          <w:szCs w:val="28"/>
        </w:rPr>
        <w:t>нит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а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o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>
        <w:rPr>
          <w:rFonts w:ascii="Times New Roman" w:hAnsi="Times New Roman" w:cs="Times New Roman"/>
          <w:sz w:val="28"/>
          <w:szCs w:val="28"/>
        </w:rPr>
        <w:t>ceнт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г. № 28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aнитарны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 СП.2.4.3648-20 «</w:t>
      </w:r>
      <w:proofErr w:type="spellStart"/>
      <w:r>
        <w:rPr>
          <w:rFonts w:ascii="Times New Roman" w:hAnsi="Times New Roman" w:cs="Times New Roman"/>
          <w:sz w:val="28"/>
          <w:szCs w:val="28"/>
        </w:rPr>
        <w:t>Caнитарно-эпидем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 к организации воспитания и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oтды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здоровления детей и молодеж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o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июня 2020 г. № 16 «Об утверждении санитарных правил СП 3.112.4.3598-20 «</w:t>
      </w:r>
      <w:proofErr w:type="spellStart"/>
      <w:r>
        <w:rPr>
          <w:rFonts w:ascii="Times New Roman" w:hAnsi="Times New Roman" w:cs="Times New Roman"/>
          <w:sz w:val="28"/>
          <w:szCs w:val="28"/>
        </w:rPr>
        <w:t>Cанитарнo-эпидем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ycтройств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держ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opг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opганиз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объектов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раст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и молодеж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yc</w:t>
      </w:r>
      <w:proofErr w:type="gramEnd"/>
      <w:r>
        <w:rPr>
          <w:rFonts w:ascii="Times New Roman" w:hAnsi="Times New Roman" w:cs="Times New Roman"/>
          <w:sz w:val="28"/>
          <w:szCs w:val="28"/>
        </w:rPr>
        <w:t>лов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про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1D</w:t>
      </w:r>
      <w:r w:rsidR="004B08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),</w:t>
      </w:r>
    </w:p>
    <w:p w:rsid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оглаш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отрудничестве в области проведения школьного этапа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в 2020 между министерством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науки и молодежной политики Краснодарского края и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Фондом «Талант и Успех», </w:t>
      </w:r>
    </w:p>
    <w:p w:rsid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ми рекомендациями по организации и проведению школьного и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этапов всероссийской олимпиады школьников в 2021-2022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м году, (</w:t>
      </w:r>
      <w:proofErr w:type="spellStart"/>
      <w:r>
        <w:rPr>
          <w:rFonts w:ascii="Times New Roman" w:hAnsi="Times New Roman" w:cs="Times New Roman"/>
          <w:sz w:val="28"/>
          <w:szCs w:val="28"/>
        </w:rPr>
        <w:t>Moc</w:t>
      </w:r>
      <w:proofErr w:type="gramStart"/>
      <w:r>
        <w:rPr>
          <w:rFonts w:ascii="Times New Roman" w:hAnsi="Times New Roman" w:cs="Times New Roman"/>
          <w:sz w:val="28"/>
          <w:szCs w:val="28"/>
        </w:rPr>
        <w:t>кв</w:t>
      </w:r>
      <w:proofErr w:type="gramEnd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I год), </w:t>
      </w:r>
    </w:p>
    <w:p w:rsid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>ини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и и молодежной политики Краснодар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o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.08.2021г. № 2724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opг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ия школьного этапа Всероссийской олимпиады школьников на территории Краснодарского края в 202I-2022 учебном году,</w:t>
      </w:r>
    </w:p>
    <w:p w:rsid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управления образования администрации муниципального</w:t>
      </w:r>
      <w:r w:rsidR="002B6AA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8.08. 2021 г. № 369 «Об организации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школьного этапа всероссийской олимпиады школьников в 2021 –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учебном году», </w:t>
      </w:r>
    </w:p>
    <w:p w:rsidR="005B390A" w:rsidRP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ОБУООШ № 21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Булды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ышева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1 августа 2021 года № 101 «О проведении школьного, этапа всероссийской олимпиады школьников в 2021 – 2022 учебном году».</w:t>
      </w:r>
    </w:p>
    <w:p w:rsidR="005B390A" w:rsidRP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390A">
        <w:rPr>
          <w:rFonts w:ascii="Times New Roman" w:hAnsi="Times New Roman" w:cs="Times New Roman"/>
          <w:sz w:val="28"/>
          <w:szCs w:val="28"/>
        </w:rPr>
        <w:t>Олимпиада проводится в целях выявления и развития у обучающихся</w:t>
      </w:r>
      <w:r w:rsidR="004B08FE"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творческих способностей и интереса к научной (научно-исследовательской)</w:t>
      </w:r>
      <w:r w:rsidR="004B08FE"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деятельности, пропаганды научных знаний, отбора лиц, прояв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 xml:space="preserve">выдающиеся способности.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Школьный этап 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школьников проводился по следующим общеобразовательным предмет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география, история, литература, русский язык, экология, обществознание,</w:t>
      </w:r>
      <w:r w:rsidR="004B08FE"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физическая культура, право, технология, основ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жизнедеятельности (ОБЖ), искусство (МХК), экономика, английский язы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На платформе «Сириус» по 6 предметам: физика, химия, матема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астрономия, информатика и ИКТ, биология.</w:t>
      </w:r>
      <w:proofErr w:type="gramEnd"/>
    </w:p>
    <w:p w:rsidR="005B390A" w:rsidRP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5B390A">
        <w:rPr>
          <w:rFonts w:ascii="Times New Roman" w:hAnsi="Times New Roman" w:cs="Times New Roman"/>
          <w:sz w:val="28"/>
          <w:szCs w:val="28"/>
        </w:rPr>
        <w:t>Олимпиады проводились по заданиям, 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муниципальными предметно-методическими комиссия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общеобразовательным предметам. Участие в школьном этапе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добровольное. На школьном этапе олимпиады на доброволь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принимали участие обучающиеся 4 - 9 классов. Участники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олимпиады вправе были выполнять олимпиадные задания, разработ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5B390A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обучение.</w:t>
      </w:r>
    </w:p>
    <w:p w:rsidR="00364CF7" w:rsidRDefault="005B390A" w:rsidP="00F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Школьный этап Всероссийской олимпиады школьников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с 14.09.2021 г. по 26.10.2021 г. В целях организованног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школьного этапа и участия в муниципальном этапе по школе был и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приказ директора, утвержден график проведения олимпиад, сформиров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утвержден состав оргкомитета, сформировано и утверждено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 п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общеобразовательному предмету, обеспечена система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наблюдения при проведении школьного этапа</w:t>
      </w:r>
      <w:proofErr w:type="gramEnd"/>
      <w:r w:rsidRPr="005B390A">
        <w:rPr>
          <w:rFonts w:ascii="Times New Roman" w:hAnsi="Times New Roman" w:cs="Times New Roman"/>
          <w:sz w:val="28"/>
          <w:szCs w:val="28"/>
        </w:rPr>
        <w:t xml:space="preserve"> 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школьников. В школьном этапе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5E5795">
        <w:rPr>
          <w:rFonts w:ascii="Times New Roman" w:hAnsi="Times New Roman" w:cs="Times New Roman"/>
          <w:sz w:val="28"/>
          <w:szCs w:val="28"/>
        </w:rPr>
        <w:t>20</w:t>
      </w:r>
      <w:r w:rsidRPr="005B390A">
        <w:rPr>
          <w:rFonts w:ascii="Times New Roman" w:hAnsi="Times New Roman" w:cs="Times New Roman"/>
          <w:sz w:val="28"/>
          <w:szCs w:val="28"/>
        </w:rPr>
        <w:t xml:space="preserve"> обучающихся 4-9 классов (100%)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 xml:space="preserve">Олимпиаде по нескольким предметам. </w:t>
      </w:r>
      <w:r w:rsidRPr="00AE4DC3">
        <w:rPr>
          <w:rFonts w:ascii="Times New Roman" w:hAnsi="Times New Roman" w:cs="Times New Roman"/>
          <w:sz w:val="28"/>
          <w:szCs w:val="28"/>
        </w:rPr>
        <w:t xml:space="preserve">Из них победителями стали </w:t>
      </w:r>
      <w:r w:rsidR="00A23B51" w:rsidRPr="00AE4DC3">
        <w:rPr>
          <w:rFonts w:ascii="Times New Roman" w:hAnsi="Times New Roman" w:cs="Times New Roman"/>
          <w:sz w:val="28"/>
          <w:szCs w:val="28"/>
        </w:rPr>
        <w:t>3</w:t>
      </w:r>
      <w:r w:rsidRPr="00AE4DC3">
        <w:rPr>
          <w:rFonts w:ascii="Times New Roman" w:hAnsi="Times New Roman" w:cs="Times New Roman"/>
          <w:sz w:val="28"/>
          <w:szCs w:val="28"/>
        </w:rPr>
        <w:t xml:space="preserve"> обучающихся, призерами 1</w:t>
      </w:r>
      <w:r w:rsidR="00A23B51" w:rsidRPr="00AE4DC3">
        <w:rPr>
          <w:rFonts w:ascii="Times New Roman" w:hAnsi="Times New Roman" w:cs="Times New Roman"/>
          <w:sz w:val="28"/>
          <w:szCs w:val="28"/>
        </w:rPr>
        <w:t>5</w:t>
      </w:r>
      <w:r w:rsidRPr="00AE4DC3">
        <w:rPr>
          <w:rFonts w:ascii="Times New Roman" w:hAnsi="Times New Roman" w:cs="Times New Roman"/>
          <w:sz w:val="28"/>
          <w:szCs w:val="28"/>
        </w:rPr>
        <w:t>. Олимпиадные задания носили комплексный характер, соответствовали возрастным</w:t>
      </w:r>
      <w:r w:rsidRPr="005B390A">
        <w:rPr>
          <w:rFonts w:ascii="Times New Roman" w:hAnsi="Times New Roman" w:cs="Times New Roman"/>
          <w:sz w:val="28"/>
          <w:szCs w:val="28"/>
        </w:rPr>
        <w:t xml:space="preserve"> особенностям обучающих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 xml:space="preserve">требованиям по составлению заданий: наряду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репродуктивными</w:t>
      </w:r>
      <w:proofErr w:type="gramEnd"/>
      <w:r w:rsidRPr="005B390A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включены задания на решение проблемных, познавательных задач.</w:t>
      </w:r>
    </w:p>
    <w:p w:rsidR="00F45C49" w:rsidRDefault="00F45C49" w:rsidP="00F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F7" w:rsidRDefault="00364CF7" w:rsidP="0036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олимпиадных работ жюри школьного этапа Всероссийской олимпиады школьников определились победители и призеры</w:t>
      </w:r>
    </w:p>
    <w:p w:rsidR="00364CF7" w:rsidRDefault="00364CF7" w:rsidP="0036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го этапа Олимпиады. </w:t>
      </w:r>
    </w:p>
    <w:p w:rsidR="00364CF7" w:rsidRDefault="00364CF7" w:rsidP="00364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C49" w:rsidRPr="00AE7977" w:rsidRDefault="00F45C49" w:rsidP="00F4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977">
        <w:rPr>
          <w:rFonts w:ascii="Times New Roman" w:hAnsi="Times New Roman" w:cs="Times New Roman"/>
          <w:b/>
          <w:sz w:val="28"/>
          <w:szCs w:val="28"/>
        </w:rPr>
        <w:t>Количество участников школьного этапа олимпиады</w:t>
      </w:r>
    </w:p>
    <w:p w:rsidR="00364CF7" w:rsidRPr="00AE7977" w:rsidRDefault="00F45C49" w:rsidP="00F4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977">
        <w:rPr>
          <w:rFonts w:ascii="Times New Roman" w:hAnsi="Times New Roman" w:cs="Times New Roman"/>
          <w:b/>
          <w:sz w:val="28"/>
          <w:szCs w:val="28"/>
        </w:rPr>
        <w:t>и п</w:t>
      </w:r>
      <w:r w:rsidR="00364CF7" w:rsidRPr="00AE7977">
        <w:rPr>
          <w:rFonts w:ascii="Times New Roman" w:hAnsi="Times New Roman" w:cs="Times New Roman"/>
          <w:b/>
          <w:sz w:val="28"/>
          <w:szCs w:val="28"/>
        </w:rPr>
        <w:t>роцент эффективности участия</w:t>
      </w:r>
    </w:p>
    <w:p w:rsidR="00364CF7" w:rsidRPr="00AE7977" w:rsidRDefault="00364CF7" w:rsidP="00F4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977">
        <w:rPr>
          <w:rFonts w:ascii="Times New Roman" w:hAnsi="Times New Roman" w:cs="Times New Roman"/>
          <w:b/>
          <w:sz w:val="28"/>
          <w:szCs w:val="28"/>
        </w:rPr>
        <w:t>в школьном этапе Олимпиады по предметам составляет:</w:t>
      </w:r>
    </w:p>
    <w:p w:rsidR="005E5795" w:rsidRPr="0005059B" w:rsidRDefault="005E5795" w:rsidP="005E5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49" w:type="dxa"/>
        <w:tblInd w:w="-315" w:type="dxa"/>
        <w:tblLayout w:type="fixed"/>
        <w:tblLook w:val="04A0"/>
      </w:tblPr>
      <w:tblGrid>
        <w:gridCol w:w="562"/>
        <w:gridCol w:w="566"/>
        <w:gridCol w:w="1989"/>
        <w:gridCol w:w="1842"/>
        <w:gridCol w:w="851"/>
        <w:gridCol w:w="1417"/>
        <w:gridCol w:w="1276"/>
        <w:gridCol w:w="1843"/>
        <w:gridCol w:w="708"/>
        <w:gridCol w:w="195"/>
      </w:tblGrid>
      <w:tr w:rsidR="004D771C" w:rsidRPr="00364CF7" w:rsidTr="00A928C8">
        <w:trPr>
          <w:gridBefore w:val="1"/>
          <w:gridAfter w:val="2"/>
          <w:wBefore w:w="562" w:type="dxa"/>
          <w:wAfter w:w="903" w:type="dxa"/>
          <w:trHeight w:val="345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ё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эффективности</w:t>
            </w:r>
          </w:p>
        </w:tc>
      </w:tr>
      <w:tr w:rsidR="00AE7977" w:rsidRPr="00364CF7" w:rsidTr="00A928C8">
        <w:trPr>
          <w:gridBefore w:val="1"/>
          <w:gridAfter w:val="2"/>
          <w:wBefore w:w="562" w:type="dxa"/>
          <w:wAfter w:w="903" w:type="dxa"/>
          <w:trHeight w:val="24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 язык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б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682F1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E7977" w:rsidRPr="00364CF7" w:rsidTr="00A928C8">
        <w:trPr>
          <w:gridBefore w:val="1"/>
          <w:gridAfter w:val="2"/>
          <w:wBefore w:w="562" w:type="dxa"/>
          <w:wAfter w:w="903" w:type="dxa"/>
          <w:trHeight w:val="1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682F1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E7977" w:rsidRPr="00364CF7" w:rsidTr="00A928C8">
        <w:trPr>
          <w:gridBefore w:val="1"/>
          <w:gridAfter w:val="2"/>
          <w:wBefore w:w="562" w:type="dxa"/>
          <w:wAfter w:w="903" w:type="dxa"/>
          <w:trHeight w:val="12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682F1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E7977" w:rsidRPr="00364CF7" w:rsidTr="00A928C8">
        <w:trPr>
          <w:gridBefore w:val="1"/>
          <w:gridAfter w:val="2"/>
          <w:wBefore w:w="562" w:type="dxa"/>
          <w:wAfter w:w="903" w:type="dxa"/>
          <w:trHeight w:val="13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682F1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E7977" w:rsidRPr="00364CF7" w:rsidTr="00913C86">
        <w:trPr>
          <w:gridBefore w:val="1"/>
          <w:gridAfter w:val="2"/>
          <w:wBefore w:w="562" w:type="dxa"/>
          <w:wAfter w:w="903" w:type="dxa"/>
          <w:trHeight w:val="292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682F1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E7977" w:rsidRPr="00364CF7" w:rsidTr="00A928C8">
        <w:trPr>
          <w:gridBefore w:val="1"/>
          <w:gridAfter w:val="2"/>
          <w:wBefore w:w="562" w:type="dxa"/>
          <w:wAfter w:w="903" w:type="dxa"/>
          <w:trHeight w:val="243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AE7977" w:rsidRDefault="00AE7977" w:rsidP="00364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7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2"/>
          <w:wBefore w:w="562" w:type="dxa"/>
          <w:wAfter w:w="903" w:type="dxa"/>
          <w:trHeight w:val="154"/>
        </w:trPr>
        <w:tc>
          <w:tcPr>
            <w:tcW w:w="566" w:type="dxa"/>
            <w:vMerge w:val="restart"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И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682F1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E7977" w:rsidRPr="00364CF7" w:rsidTr="00913C86">
        <w:trPr>
          <w:gridBefore w:val="1"/>
          <w:gridAfter w:val="2"/>
          <w:wBefore w:w="562" w:type="dxa"/>
          <w:wAfter w:w="903" w:type="dxa"/>
          <w:trHeight w:val="105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682F1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AE7977" w:rsidRPr="00364CF7" w:rsidTr="00913C86">
        <w:trPr>
          <w:gridBefore w:val="1"/>
          <w:gridAfter w:val="2"/>
          <w:wBefore w:w="562" w:type="dxa"/>
          <w:wAfter w:w="903" w:type="dxa"/>
          <w:trHeight w:val="154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2F1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E7977" w:rsidRPr="00364CF7" w:rsidTr="00913C86">
        <w:trPr>
          <w:gridBefore w:val="1"/>
          <w:gridAfter w:val="2"/>
          <w:wBefore w:w="562" w:type="dxa"/>
          <w:wAfter w:w="903" w:type="dxa"/>
          <w:trHeight w:val="105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682F1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AE7977" w:rsidRPr="00364CF7" w:rsidTr="00913C86">
        <w:trPr>
          <w:gridBefore w:val="1"/>
          <w:gridAfter w:val="2"/>
          <w:wBefore w:w="562" w:type="dxa"/>
          <w:wAfter w:w="903" w:type="dxa"/>
          <w:trHeight w:val="257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682F1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E7977" w:rsidRPr="00364CF7" w:rsidTr="00A928C8">
        <w:trPr>
          <w:gridBefore w:val="1"/>
          <w:gridAfter w:val="2"/>
          <w:wBefore w:w="562" w:type="dxa"/>
          <w:wAfter w:w="903" w:type="dxa"/>
          <w:trHeight w:val="278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2"/>
          <w:wBefore w:w="562" w:type="dxa"/>
          <w:wAfter w:w="903" w:type="dxa"/>
          <w:trHeight w:val="120"/>
        </w:trPr>
        <w:tc>
          <w:tcPr>
            <w:tcW w:w="566" w:type="dxa"/>
            <w:vMerge w:val="restart"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682F1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E7977" w:rsidRPr="00364CF7" w:rsidTr="00913C86">
        <w:trPr>
          <w:gridBefore w:val="1"/>
          <w:gridAfter w:val="2"/>
          <w:wBefore w:w="562" w:type="dxa"/>
          <w:wAfter w:w="903" w:type="dxa"/>
          <w:trHeight w:val="88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AE7977" w:rsidRPr="00364CF7" w:rsidTr="00913C86">
        <w:trPr>
          <w:gridBefore w:val="1"/>
          <w:gridAfter w:val="2"/>
          <w:wBefore w:w="562" w:type="dxa"/>
          <w:wAfter w:w="903" w:type="dxa"/>
          <w:trHeight w:val="171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21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E7977" w:rsidRPr="00364CF7" w:rsidTr="00913C86">
        <w:trPr>
          <w:gridBefore w:val="1"/>
          <w:gridAfter w:val="2"/>
          <w:wBefore w:w="562" w:type="dxa"/>
          <w:wAfter w:w="903" w:type="dxa"/>
          <w:trHeight w:val="154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7977" w:rsidRPr="00364CF7" w:rsidTr="00913C86">
        <w:trPr>
          <w:gridBefore w:val="1"/>
          <w:gridAfter w:val="2"/>
          <w:wBefore w:w="562" w:type="dxa"/>
          <w:wAfter w:w="903" w:type="dxa"/>
          <w:trHeight w:val="209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E7977" w:rsidRPr="00364CF7" w:rsidTr="00A928C8">
        <w:trPr>
          <w:gridBefore w:val="1"/>
          <w:gridAfter w:val="2"/>
          <w:wBefore w:w="562" w:type="dxa"/>
          <w:wAfter w:w="903" w:type="dxa"/>
          <w:trHeight w:val="326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20"/>
        </w:trPr>
        <w:tc>
          <w:tcPr>
            <w:tcW w:w="566" w:type="dxa"/>
            <w:vMerge w:val="restart"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206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261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274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22"/>
        </w:trPr>
        <w:tc>
          <w:tcPr>
            <w:tcW w:w="566" w:type="dxa"/>
            <w:vMerge w:val="restart"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И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20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05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1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54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274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261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37"/>
        </w:trPr>
        <w:tc>
          <w:tcPr>
            <w:tcW w:w="566" w:type="dxa"/>
            <w:vMerge w:val="restart"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К.С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22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37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1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37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1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209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326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Default="00E268C2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54"/>
        </w:trPr>
        <w:tc>
          <w:tcPr>
            <w:tcW w:w="566" w:type="dxa"/>
            <w:vMerge w:val="restart"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60C9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A60C9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1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05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60C9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60C91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1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54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21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54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292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243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03"/>
        </w:trPr>
        <w:tc>
          <w:tcPr>
            <w:tcW w:w="566" w:type="dxa"/>
            <w:vMerge w:val="restart"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 И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37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22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274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261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20"/>
        </w:trPr>
        <w:tc>
          <w:tcPr>
            <w:tcW w:w="566" w:type="dxa"/>
            <w:vMerge w:val="restart"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9" w:type="dxa"/>
            <w:vMerge w:val="restart"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И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223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583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54"/>
        </w:trPr>
        <w:tc>
          <w:tcPr>
            <w:tcW w:w="566" w:type="dxa"/>
            <w:vMerge w:val="restart"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К.С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37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22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22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146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206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330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05"/>
        </w:trPr>
        <w:tc>
          <w:tcPr>
            <w:tcW w:w="566" w:type="dxa"/>
            <w:vMerge w:val="restart"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б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22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37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214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E7977">
        <w:trPr>
          <w:gridBefore w:val="1"/>
          <w:gridAfter w:val="1"/>
          <w:wBefore w:w="562" w:type="dxa"/>
          <w:wAfter w:w="195" w:type="dxa"/>
          <w:trHeight w:val="274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261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Default="00A23B51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37"/>
        </w:trPr>
        <w:tc>
          <w:tcPr>
            <w:tcW w:w="566" w:type="dxa"/>
            <w:vMerge w:val="restart"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Д.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22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274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261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37"/>
        </w:trPr>
        <w:tc>
          <w:tcPr>
            <w:tcW w:w="566" w:type="dxa"/>
            <w:vMerge w:val="restart"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С.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122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86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38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261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274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171"/>
        </w:trPr>
        <w:tc>
          <w:tcPr>
            <w:tcW w:w="566" w:type="dxa"/>
            <w:vMerge w:val="restart"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И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913C86">
        <w:trPr>
          <w:gridBefore w:val="1"/>
          <w:gridAfter w:val="1"/>
          <w:wBefore w:w="562" w:type="dxa"/>
          <w:wAfter w:w="195" w:type="dxa"/>
          <w:trHeight w:val="226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CC214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gridBefore w:val="1"/>
          <w:gridAfter w:val="1"/>
          <w:wBefore w:w="562" w:type="dxa"/>
          <w:wAfter w:w="195" w:type="dxa"/>
          <w:trHeight w:val="309"/>
        </w:trPr>
        <w:tc>
          <w:tcPr>
            <w:tcW w:w="566" w:type="dxa"/>
            <w:vMerge/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77" w:rsidRPr="00364CF7" w:rsidTr="00A928C8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C86" w:rsidRDefault="007A21C3" w:rsidP="00913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3C86" w:rsidRDefault="00913C86" w:rsidP="00913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C1557" w:rsidRDefault="00913C86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нализ олимпиад</w:t>
      </w:r>
      <w:r w:rsidR="00C002ED">
        <w:rPr>
          <w:rFonts w:ascii="Times New Roman" w:hAnsi="Times New Roman" w:cs="Times New Roman"/>
          <w:sz w:val="28"/>
          <w:szCs w:val="28"/>
        </w:rPr>
        <w:t xml:space="preserve">ных работ показал недостаточную </w:t>
      </w:r>
      <w:r>
        <w:rPr>
          <w:rFonts w:ascii="Times New Roman" w:hAnsi="Times New Roman" w:cs="Times New Roman"/>
          <w:sz w:val="28"/>
          <w:szCs w:val="28"/>
        </w:rPr>
        <w:t>подготовленность части учащихся к выполнению заданий повышенного уровня. Участники</w:t>
      </w:r>
      <w:r w:rsidR="00C00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ывали затруднения в решении задач, треб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00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и нахождении причинно-следственных связей.</w:t>
      </w:r>
      <w:r w:rsidR="00C00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ED" w:rsidRDefault="00630552" w:rsidP="00227E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sz w:val="28"/>
          <w:szCs w:val="28"/>
        </w:rPr>
        <w:t>Анализ олимпиадных работ по предметам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биология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Недостаточная подготовленность учащихся к выполнению заданий: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большая часть ошибок допущена в заданиях, которые не изучал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школьном курсе, либо изучались неглубоко. Участники не выпол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задания на соответствие. Также причиной невыполнения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бучающиеся повторили не все темы, которые были в олимпи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заданиях. 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>Рекомендации для учителя в подготовке обучающихся к олимпи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>по данному предмету</w:t>
      </w:r>
      <w:r w:rsidRPr="00C002ED">
        <w:rPr>
          <w:rFonts w:ascii="Times New Roman" w:hAnsi="Times New Roman" w:cs="Times New Roman"/>
          <w:sz w:val="28"/>
          <w:szCs w:val="28"/>
        </w:rPr>
        <w:t>: обращать внимание на изучение во внеурочн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тем, не входящих в школьную программу, использовать все виды учеб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неурочной деятельности для целенаправленной подготовки к олимпиа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использовать не только программный материал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география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Цели олимпиады: Усилить интерес обучающихся к географ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оодушевить их к целенаправленному приобретению новых знаний и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о предмету. Популяризация географии за счет сохранения у 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широкого круга обучающихся интереса к предметной области географ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овышения мотивации к расширению представлений о географ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картине мира, развития творческого потенциала, выработки 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жизненной позиции, полноправного сотрудничества и со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бучающихся и учителей. Выявление лучших обучающихся, прояв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амостоятельность и нестандартность мышления при подготовке отве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задания олимпиады. Необходимо отметить низкий уровень ге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знаний, продемонстрированных участниками. Хорошо справили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заданиями, где необходимо было установить соответствия,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онятия, нахождение по координатам, но были допущены ошиб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пределении масштаба. Также анализ выполнения участниками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заданий показал, что затруднения у обучающихся всех возраст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ызвали задания аналитического раунда, направленные на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ричинно-следственных связей, проведение картограф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равнительно-географического анализа, пространственную интерпре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статистических данных, </w:t>
      </w:r>
      <w:r w:rsidRPr="00C002ED">
        <w:rPr>
          <w:rFonts w:ascii="Times New Roman" w:hAnsi="Times New Roman" w:cs="Times New Roman"/>
          <w:sz w:val="28"/>
          <w:szCs w:val="28"/>
        </w:rPr>
        <w:lastRenderedPageBreak/>
        <w:t>распознавание образа территории по фрагм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текстов, произведений искусства и др. 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>Рекомендации для учите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е обучающихся к олимпиаде по данному предмету: </w:t>
      </w:r>
      <w:r w:rsidRPr="00C002ED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се виды учебной и внеурочной деятельности для целе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одготовки к олимпиаде, систематически отрабатывать с уча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понимание географической терминологии, умение оперировать </w:t>
      </w:r>
      <w:proofErr w:type="spellStart"/>
      <w:proofErr w:type="gramStart"/>
      <w:r w:rsidRPr="00C002ED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C00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географическими</w:t>
      </w:r>
      <w:proofErr w:type="gramEnd"/>
      <w:r w:rsidRPr="00C002ED">
        <w:rPr>
          <w:rFonts w:ascii="Times New Roman" w:hAnsi="Times New Roman" w:cs="Times New Roman"/>
          <w:sz w:val="28"/>
          <w:szCs w:val="28"/>
        </w:rPr>
        <w:t xml:space="preserve"> понятиями, обратить внимание на выполнение зад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пределению масштаба. Формировать умение определять субъект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о приведенным характеристикам ее соседей, страну по описанию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крупнейших городов, а также акваторию, к которой имеют выход описанные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страны. Обучать учеников анализировать экономико-географическ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экологическое положение городов и определять перспективы их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Формировать умение определять по физико-географической характерис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природный объект. Учить обучающихся давать логическую </w:t>
      </w:r>
      <w:proofErr w:type="spellStart"/>
      <w:proofErr w:type="gramStart"/>
      <w:r w:rsidRPr="00C002ED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C00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географическую</w:t>
      </w:r>
      <w:proofErr w:type="gramEnd"/>
      <w:r w:rsidRPr="00C002ED">
        <w:rPr>
          <w:rFonts w:ascii="Times New Roman" w:hAnsi="Times New Roman" w:cs="Times New Roman"/>
          <w:sz w:val="28"/>
          <w:szCs w:val="28"/>
        </w:rPr>
        <w:t xml:space="preserve"> характеристику природных зон и регионо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устанавливать соответствие почвенных горизонтов основным при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зонам. Формировать у обучающихся знания регион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экономики стран мира и России, а также функциональных про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002ED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proofErr w:type="gramStart"/>
      <w:r w:rsidRPr="00C002ED">
        <w:rPr>
          <w:rFonts w:ascii="Times New Roman" w:hAnsi="Times New Roman" w:cs="Times New Roman"/>
          <w:sz w:val="28"/>
          <w:szCs w:val="28"/>
        </w:rPr>
        <w:t>отсталости</w:t>
      </w:r>
      <w:proofErr w:type="gramEnd"/>
      <w:r w:rsidRPr="00C002ED">
        <w:rPr>
          <w:rFonts w:ascii="Times New Roman" w:hAnsi="Times New Roman" w:cs="Times New Roman"/>
          <w:sz w:val="28"/>
          <w:szCs w:val="28"/>
        </w:rPr>
        <w:t xml:space="preserve"> в различных сферах жизни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развивающихся стран. Обратить внимание на знание географии отрас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пециализации и факторы размещения производств, а также на 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proofErr w:type="spellStart"/>
      <w:r w:rsidRPr="00C002ED">
        <w:rPr>
          <w:rFonts w:ascii="Times New Roman" w:hAnsi="Times New Roman" w:cs="Times New Roman"/>
          <w:sz w:val="28"/>
          <w:szCs w:val="28"/>
        </w:rPr>
        <w:t>геоположения</w:t>
      </w:r>
      <w:proofErr w:type="spellEnd"/>
      <w:r w:rsidRPr="00C002ED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история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Олимпиадные задания призваны были углубить знания уча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бласти истории, приобщить к самостоятельному мышлению, повер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ебя и проверить свои знания, а также дать мотивацию для даль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работы по углублению своих знаний в области истории. Учащие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правились с большинством заданий и показали низкий уровень знаний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большинства учащихся вызвали затруднения задания на сопоставление д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обытий и изображений, связанных с ними, а также расстановка событ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оответствии с хронологией. Кроме того, учащиеся 7-9 классо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правились с заданиями на определение исторической личности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писания. Плохо справились с расшифровкой аббревиатуры и задани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исключение лишних понятий из ряда. 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sz w:val="28"/>
          <w:szCs w:val="28"/>
        </w:rPr>
        <w:t>Рекомендации для учителя в подготовке обучающихся к олимпиаде по данному предмету:</w:t>
      </w:r>
      <w:r w:rsidRPr="00C002ED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се виды учебной и внеурочной деятельности для целе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одготовки к олимпиаде, особое внимание обратить на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творческих заданий по предмету. Устранить недостатки в работ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«западающим» темам, шире внедрять тесты разного уровня и типа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литература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 xml:space="preserve">Олимпиада состояла из двух заданий. Каждый </w:t>
      </w:r>
      <w:proofErr w:type="gramStart"/>
      <w:r w:rsidRPr="00C002ED">
        <w:rPr>
          <w:rFonts w:ascii="Times New Roman" w:hAnsi="Times New Roman" w:cs="Times New Roman"/>
          <w:sz w:val="28"/>
          <w:szCs w:val="28"/>
        </w:rPr>
        <w:t>ученик</w:t>
      </w:r>
      <w:proofErr w:type="gramEnd"/>
      <w:r w:rsidRPr="00C002ED">
        <w:rPr>
          <w:rFonts w:ascii="Times New Roman" w:hAnsi="Times New Roman" w:cs="Times New Roman"/>
          <w:sz w:val="28"/>
          <w:szCs w:val="28"/>
        </w:rPr>
        <w:t xml:space="preserve"> выполняя 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задание продемонстрировал свой читательский диапазон, свое умение давать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характеристику литературным героям и представили свой ответ в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форме (сказка, рисунок по ней). Выполняя второе задание, ученики созда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свою басню на основе русской народной сказки. </w:t>
      </w:r>
      <w:proofErr w:type="gramStart"/>
      <w:r w:rsidRPr="00C002E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002ED">
        <w:rPr>
          <w:rFonts w:ascii="Times New Roman" w:hAnsi="Times New Roman" w:cs="Times New Roman"/>
          <w:sz w:val="28"/>
          <w:szCs w:val="28"/>
        </w:rPr>
        <w:t xml:space="preserve"> пло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lastRenderedPageBreak/>
        <w:t>справились с заданием. Продемонстрировали низкие 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пособности. Были допущены орфографические и пунктуационные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бучающиеся показали плохие знания разных произведений литератур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точки зрения системы персонажей. В работах допустили орфо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шибки. Учениками не были учтены особенности построения ав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казки (не указаны место и время действия, даны непол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главных персонажей). Не все указали своеобразие упоминаемых в 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имен, для чего автор использует вымышленные имена, которые не встрет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даже среди англичан. Ученики не сделали отсылки к тексту произведе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пределили правильно страну, в которой происходит действие. Все уче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увидели, что в произведении философская тематика. 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>Рекоменда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>учителя в подготовке обучающихся к олимпиаде по данному предме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использовать все виды учебной и внеурочной деятель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целенаправленной подготовки к олимпиаде, особое внимание обрат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ыполнение заданий, связанных с анализом текста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математика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Все задания олимпиады рассчитаны на высокий, углублен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математической подготовки участников олимпиады. Знач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задач с далеко нестандартной формулировкой. Для поиска отв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доказательства нужны не столько школьные знания, сколько умение логично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рассуждать, перевести необычное условие на подходящий ма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язык. Наибольшие затруднения вызвали у ребят задания на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заданной группы чисел, геометрическая задача, задания, </w:t>
      </w:r>
      <w:proofErr w:type="gramStart"/>
      <w:r w:rsidRPr="00C002E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00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2ED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которых необходимо мыслить логически. Вызвали затруд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теории чисел. Ученики не справились с заданиями н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002ED">
        <w:rPr>
          <w:rFonts w:ascii="Times New Roman" w:hAnsi="Times New Roman" w:cs="Times New Roman"/>
          <w:sz w:val="28"/>
          <w:szCs w:val="28"/>
        </w:rPr>
        <w:t xml:space="preserve">омбинаторику. 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>Рекомендации для учителя в подготовке обучающих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олимпиаде по данному предмету: </w:t>
      </w:r>
      <w:r w:rsidRPr="00C002ED">
        <w:rPr>
          <w:rFonts w:ascii="Times New Roman" w:hAnsi="Times New Roman" w:cs="Times New Roman"/>
          <w:sz w:val="28"/>
          <w:szCs w:val="28"/>
        </w:rPr>
        <w:t>использовать все виды учеб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неурочной деятельности для целенаправленной подготовки к олимпиа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собое внимание уделять на задания, требующие логическое 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братить внимание на решение геометрических задач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обществознание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 xml:space="preserve">Участники олимпиады хорошо справились с </w:t>
      </w:r>
      <w:proofErr w:type="gramStart"/>
      <w:r w:rsidRPr="00C002ED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Pr="00C002ED">
        <w:rPr>
          <w:rFonts w:ascii="Times New Roman" w:hAnsi="Times New Roman" w:cs="Times New Roman"/>
          <w:sz w:val="28"/>
          <w:szCs w:val="28"/>
        </w:rPr>
        <w:t xml:space="preserve"> где необходимо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было правильно выделить проблему, поставленную автором, обосновал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свои точки зрения при раскрытии темы, сформулировали выводы. </w:t>
      </w:r>
      <w:proofErr w:type="gramStart"/>
      <w:r w:rsidRPr="00C002ED">
        <w:rPr>
          <w:rFonts w:ascii="Times New Roman" w:hAnsi="Times New Roman" w:cs="Times New Roman"/>
          <w:sz w:val="28"/>
          <w:szCs w:val="28"/>
        </w:rPr>
        <w:t>Задания,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ыходящие за рамки программного материала у некоторых участников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ызвали</w:t>
      </w:r>
      <w:proofErr w:type="gramEnd"/>
      <w:r w:rsidRPr="00C002ED">
        <w:rPr>
          <w:rFonts w:ascii="Times New Roman" w:hAnsi="Times New Roman" w:cs="Times New Roman"/>
          <w:sz w:val="28"/>
          <w:szCs w:val="28"/>
        </w:rPr>
        <w:t xml:space="preserve"> затруднения. Также не все справились с творческими заданиями.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Учащиеся слабо знают обществоведческие термины. У некоторых ребят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оявились затруднения при работе с текстом при составлении плана, анализе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текста, не все смогли сформулировать свою позицию по заданным вопросам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>Рекомендации для учителя в подготовке обучающихся к олимпиаде по</w:t>
      </w:r>
      <w:r w:rsidR="00AE4D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данному предмету: </w:t>
      </w:r>
      <w:r w:rsidRPr="00C002ED">
        <w:rPr>
          <w:rFonts w:ascii="Times New Roman" w:hAnsi="Times New Roman" w:cs="Times New Roman"/>
          <w:sz w:val="28"/>
          <w:szCs w:val="28"/>
        </w:rPr>
        <w:t>использовать все виды учебной и внеурочной</w:t>
      </w:r>
      <w:r w:rsidR="00AE4D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деятельности для целенаправленной подготовки к олимпиаде, обращать</w:t>
      </w:r>
      <w:r w:rsidR="00AE4D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нимание на выполнение творческих заданий. Обратить внимание на</w:t>
      </w:r>
      <w:r w:rsidR="00AE4D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заучивание обществоведческих терминов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ОБЖ</w:t>
      </w:r>
    </w:p>
    <w:p w:rsidR="00AE4DC3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Наибольшие затруднения вызвали теоретико-методические задания: в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ткрытой форме и на перечисления показателей последовательност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lastRenderedPageBreak/>
        <w:t>практических действий. Практическая часть олимпиады проводилась не в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полном объеме из-за отсутствия необходимого оборудования. 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>Рекомендаци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>для учителя в подготовке обучающихся к олимпиаде по данному предмету:</w:t>
      </w:r>
      <w:r w:rsidR="00AE4DC3">
        <w:rPr>
          <w:rFonts w:ascii="Times New Roman" w:hAnsi="Times New Roman" w:cs="Times New Roman"/>
          <w:sz w:val="28"/>
          <w:szCs w:val="28"/>
        </w:rPr>
        <w:t xml:space="preserve"> у</w:t>
      </w:r>
      <w:r w:rsidRPr="00C002ED">
        <w:rPr>
          <w:rFonts w:ascii="Times New Roman" w:hAnsi="Times New Roman" w:cs="Times New Roman"/>
          <w:sz w:val="28"/>
          <w:szCs w:val="28"/>
        </w:rPr>
        <w:t>силить практическую направленность преподавания курса ОБЖ, готовить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учащихся в течение года к олимпиаде, использовать не только программный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материал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русский язык</w:t>
      </w:r>
    </w:p>
    <w:p w:rsidR="00AE4DC3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Анализируя олимпиаду по русскому языку можно сделать следующие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ыводы: участники испытывали затруднения при выполнении заданий,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касающихся таких разделов русского языка, как «Фонетика», «</w:t>
      </w:r>
      <w:proofErr w:type="spellStart"/>
      <w:r w:rsidRPr="00C002ED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C002ED">
        <w:rPr>
          <w:rFonts w:ascii="Times New Roman" w:hAnsi="Times New Roman" w:cs="Times New Roman"/>
          <w:sz w:val="28"/>
          <w:szCs w:val="28"/>
        </w:rPr>
        <w:t>»,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«Фразеология». Не всегда, ребята давали аргументированные ответы с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рассуждениями. Некоторые ученики давали неточные истолкования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лексического значения слов. Не все ученики могли указать в тексте все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явления, выходящие за пределы современной морфологической нормы, 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ысказать предположения о причинах употребления этих грамматических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форм в тексте. 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для учителя в подготовке </w:t>
      </w:r>
      <w:proofErr w:type="gramStart"/>
      <w:r w:rsidRPr="00C002ED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 к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олимпиаде по данному предмету: </w:t>
      </w:r>
      <w:r w:rsidRPr="00C002ED">
        <w:rPr>
          <w:rFonts w:ascii="Times New Roman" w:hAnsi="Times New Roman" w:cs="Times New Roman"/>
          <w:sz w:val="28"/>
          <w:szCs w:val="28"/>
        </w:rPr>
        <w:t>использовать все виды учебной 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неурочной деятельности для целенаправленной подготовки к олимпиаде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физическая культура</w:t>
      </w:r>
    </w:p>
    <w:p w:rsidR="00AE4DC3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Наибольшие затруднения вызвали теоретико-методические задания: в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ткрытой форме, на графическое изображение движений, на перечисления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показателей. 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>Рекомендации для учителя в подготовке обучающихся к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олимпиаде по данному предмету: </w:t>
      </w:r>
      <w:r w:rsidRPr="00C002ED">
        <w:rPr>
          <w:rFonts w:ascii="Times New Roman" w:hAnsi="Times New Roman" w:cs="Times New Roman"/>
          <w:sz w:val="28"/>
          <w:szCs w:val="28"/>
        </w:rPr>
        <w:t>обратить внимание на подготовку к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теоретической части тестовых заданий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химия</w:t>
      </w:r>
    </w:p>
    <w:p w:rsidR="00AE4DC3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Не справились с решением задач. Допустили ошибки в написани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химических реакций (неправильно подобраны реагенты). Также допущены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ошибки в написании химических формул. 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>Рекомендации для учителя в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е </w:t>
      </w:r>
      <w:proofErr w:type="gramStart"/>
      <w:r w:rsidRPr="00C002ED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 к олимпиаде по данному предмету</w:t>
      </w:r>
      <w:r w:rsidRPr="00C002ED">
        <w:rPr>
          <w:rFonts w:ascii="Times New Roman" w:hAnsi="Times New Roman" w:cs="Times New Roman"/>
          <w:sz w:val="28"/>
          <w:szCs w:val="28"/>
        </w:rPr>
        <w:t>: использовать</w:t>
      </w:r>
      <w:r w:rsidR="00AE4DC3">
        <w:rPr>
          <w:rFonts w:ascii="Times New Roman" w:hAnsi="Times New Roman" w:cs="Times New Roman"/>
          <w:sz w:val="28"/>
          <w:szCs w:val="28"/>
        </w:rPr>
        <w:t xml:space="preserve"> все виды учебной и внеурочной </w:t>
      </w:r>
      <w:r w:rsidRPr="00C002ED">
        <w:rPr>
          <w:rFonts w:ascii="Times New Roman" w:hAnsi="Times New Roman" w:cs="Times New Roman"/>
          <w:sz w:val="28"/>
          <w:szCs w:val="28"/>
        </w:rPr>
        <w:t>деятельности для целенаправленной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одготовки к олимпиаде, использовать не только программный материал.</w:t>
      </w:r>
    </w:p>
    <w:p w:rsidR="00AE4DC3" w:rsidRPr="00C002ED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Pr="00C002ED">
        <w:rPr>
          <w:rFonts w:ascii="Times New Roman" w:hAnsi="Times New Roman" w:cs="Times New Roman"/>
          <w:sz w:val="28"/>
          <w:szCs w:val="28"/>
        </w:rPr>
        <w:t>При проверке заданий олимпиад члены жюри обратил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нимание на недочеты, которые допускают школьники: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школьники недостаточно владеют приемами решения задач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геометрического содержания;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неверное понимание смысла задания;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слабо владеют навыками применения знаний в практических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итуациях.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Отсутствие эффективности участия в Олимпиаде </w:t>
      </w:r>
      <w:proofErr w:type="gramStart"/>
      <w:r w:rsidRPr="00C002ED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Pr="00C002E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 отсутствием изменений в подходах к подготовке педагогами участников к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лимпиаде, а также с отсутствием опережающей подготовки к олимпиадам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на системном уровне.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Данные показател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видетельствуют о том, что необходимо продолжить работу по развитию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истемы раннего выявления и сопровождения обучающихся, проявляющих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одаренность в различных </w:t>
      </w:r>
      <w:r w:rsidRPr="00C002ED">
        <w:rPr>
          <w:rFonts w:ascii="Times New Roman" w:hAnsi="Times New Roman" w:cs="Times New Roman"/>
          <w:sz w:val="28"/>
          <w:szCs w:val="28"/>
        </w:rPr>
        <w:lastRenderedPageBreak/>
        <w:t>областях знаний, существенно изменить подходы в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одготовке школьников к интеллектуальным соревнованиям.</w:t>
      </w:r>
    </w:p>
    <w:p w:rsidR="00AE4DC3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2ED">
        <w:rPr>
          <w:rFonts w:ascii="Times New Roman" w:hAnsi="Times New Roman" w:cs="Times New Roman"/>
          <w:b/>
          <w:sz w:val="28"/>
          <w:szCs w:val="28"/>
        </w:rPr>
        <w:t>Для повышения качества</w:t>
      </w:r>
      <w:r w:rsidRPr="00C002ED">
        <w:rPr>
          <w:rFonts w:ascii="Times New Roman" w:hAnsi="Times New Roman" w:cs="Times New Roman"/>
          <w:sz w:val="28"/>
          <w:szCs w:val="28"/>
        </w:rPr>
        <w:t xml:space="preserve"> подготовки обучающихся ко всем этапам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Pr="00C002ED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1. сотрудничество с другими образовательными учреждениями 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ривлечение педагогического состава к работе с одаренными детьми;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2. курсовая подготовка педагогов по организации работы с одаренным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школьниками;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3. разработка и реализация образовательных программ подготовк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школьников к участию во всероссийской олимпиаде школьников.</w:t>
      </w:r>
    </w:p>
    <w:p w:rsidR="00AE4DC3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Для обеспечения более качественной подготовки к участию в этапах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сероссийской олимпиады школьников необходимо: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руководителям ШМО провести подробный анализ школьного этапа ВОШ;</w:t>
      </w:r>
    </w:p>
    <w:p w:rsidR="00C002ED" w:rsidRPr="00C002ED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м</w:t>
      </w:r>
      <w:r w:rsidR="00C002ED" w:rsidRPr="00C002ED">
        <w:rPr>
          <w:rFonts w:ascii="Times New Roman" w:hAnsi="Times New Roman" w:cs="Times New Roman"/>
          <w:sz w:val="28"/>
          <w:szCs w:val="28"/>
        </w:rPr>
        <w:t>–предметникам, подготовившим 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шко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02ED" w:rsidRPr="00C002ED">
        <w:rPr>
          <w:rFonts w:ascii="Times New Roman" w:hAnsi="Times New Roman" w:cs="Times New Roman"/>
          <w:sz w:val="28"/>
          <w:szCs w:val="28"/>
        </w:rPr>
        <w:t>, организовать более каче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работу с учащимися по подготовке к муниципальному и рег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этапу Всероссийских предметных олимпиа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2ED" w:rsidRPr="00C002ED">
        <w:rPr>
          <w:rFonts w:ascii="Times New Roman" w:hAnsi="Times New Roman" w:cs="Times New Roman"/>
          <w:sz w:val="28"/>
          <w:szCs w:val="28"/>
        </w:rPr>
        <w:t xml:space="preserve"> Проводить систематическую работу по подготовк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олимпиадам на уроках, на занятиях по внеурочной деятельност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задания олимпиадного уровня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классным руководителям проанализировать участие учеников класса в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школьном этапе олимпиад не только по параметру активности, но и по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результативности, своевременно доводить до родителей итоги школьного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.</w:t>
      </w:r>
    </w:p>
    <w:p w:rsidR="00C002ED" w:rsidRPr="00C002ED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м–</w:t>
      </w:r>
      <w:r w:rsidR="00C002ED" w:rsidRPr="00C002ED">
        <w:rPr>
          <w:rFonts w:ascii="Times New Roman" w:hAnsi="Times New Roman" w:cs="Times New Roman"/>
          <w:sz w:val="28"/>
          <w:szCs w:val="28"/>
        </w:rPr>
        <w:t>предметникам использовать дифференцированный подх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работе с мотивированными детьми, начать работу по подготовке учащих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олимпиаде в 2022-2023 учебном году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при подготовке учащихся к олимпиаде учитывать результаты, типичные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шибки при выполнении заданий олимпиады 2021-2022 учебного года;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администрации школы взять на постоянный контроль состояние работы с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дарёнными детьми;</w:t>
      </w:r>
    </w:p>
    <w:p w:rsidR="00C002ED" w:rsidRPr="00C002ED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2ED" w:rsidRPr="00C002ED">
        <w:rPr>
          <w:rFonts w:ascii="Times New Roman" w:hAnsi="Times New Roman" w:cs="Times New Roman"/>
          <w:sz w:val="28"/>
          <w:szCs w:val="28"/>
        </w:rPr>
        <w:t>продолжить работу по реализации программы по подготовке учащих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олимпиа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2ED" w:rsidRPr="00C002ED" w:rsidRDefault="00C002ED" w:rsidP="00C0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DC3" w:rsidRDefault="00AE4DC3" w:rsidP="00C0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DC3" w:rsidRDefault="00AE4DC3" w:rsidP="00C0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384" w:rsidRPr="00C002ED" w:rsidRDefault="005C1557" w:rsidP="00C0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 xml:space="preserve">Замдиректора по УВР                                  </w:t>
      </w:r>
      <w:r w:rsidR="00497384" w:rsidRPr="00C002ED">
        <w:rPr>
          <w:rFonts w:ascii="Times New Roman" w:hAnsi="Times New Roman" w:cs="Times New Roman"/>
          <w:sz w:val="28"/>
          <w:szCs w:val="28"/>
        </w:rPr>
        <w:t xml:space="preserve">    </w:t>
      </w:r>
      <w:r w:rsidRPr="00C002ED">
        <w:rPr>
          <w:rFonts w:ascii="Times New Roman" w:hAnsi="Times New Roman" w:cs="Times New Roman"/>
          <w:sz w:val="28"/>
          <w:szCs w:val="28"/>
        </w:rPr>
        <w:t>Чуйко И.Н.</w:t>
      </w:r>
      <w:r w:rsidR="00497384" w:rsidRPr="00C002E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962C6" w:rsidRPr="00C002ED" w:rsidRDefault="005962C6" w:rsidP="00C0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962C6" w:rsidRPr="00C002ED" w:rsidSect="002B6AAE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26842"/>
    <w:rsid w:val="00005041"/>
    <w:rsid w:val="0004516D"/>
    <w:rsid w:val="0005059B"/>
    <w:rsid w:val="00063D2D"/>
    <w:rsid w:val="000E08B2"/>
    <w:rsid w:val="001A4E5A"/>
    <w:rsid w:val="00227E15"/>
    <w:rsid w:val="002B6AAE"/>
    <w:rsid w:val="00364CF7"/>
    <w:rsid w:val="00497384"/>
    <w:rsid w:val="004B08FE"/>
    <w:rsid w:val="004D771C"/>
    <w:rsid w:val="005962C6"/>
    <w:rsid w:val="005B390A"/>
    <w:rsid w:val="005C1557"/>
    <w:rsid w:val="005E5795"/>
    <w:rsid w:val="006137A9"/>
    <w:rsid w:val="00622689"/>
    <w:rsid w:val="00626842"/>
    <w:rsid w:val="00630552"/>
    <w:rsid w:val="00682F1D"/>
    <w:rsid w:val="006A42EA"/>
    <w:rsid w:val="00750D2E"/>
    <w:rsid w:val="007A21C3"/>
    <w:rsid w:val="007D3507"/>
    <w:rsid w:val="00822C59"/>
    <w:rsid w:val="00844A59"/>
    <w:rsid w:val="00854DDA"/>
    <w:rsid w:val="008A56D2"/>
    <w:rsid w:val="00913C86"/>
    <w:rsid w:val="009F4F40"/>
    <w:rsid w:val="00A23B51"/>
    <w:rsid w:val="00A60C91"/>
    <w:rsid w:val="00A928C8"/>
    <w:rsid w:val="00AE4DC3"/>
    <w:rsid w:val="00AE7977"/>
    <w:rsid w:val="00B07DFC"/>
    <w:rsid w:val="00BA1568"/>
    <w:rsid w:val="00BB54FD"/>
    <w:rsid w:val="00C002ED"/>
    <w:rsid w:val="00C42104"/>
    <w:rsid w:val="00C83FEE"/>
    <w:rsid w:val="00CC2146"/>
    <w:rsid w:val="00E268C2"/>
    <w:rsid w:val="00E3050D"/>
    <w:rsid w:val="00F0731C"/>
    <w:rsid w:val="00F254DF"/>
    <w:rsid w:val="00F4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D335-74CA-4D42-B19D-412AF5B0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ИК</cp:lastModifiedBy>
  <cp:revision>24</cp:revision>
  <cp:lastPrinted>2015-11-24T18:47:00Z</cp:lastPrinted>
  <dcterms:created xsi:type="dcterms:W3CDTF">2011-10-31T08:41:00Z</dcterms:created>
  <dcterms:modified xsi:type="dcterms:W3CDTF">2022-07-27T08:36:00Z</dcterms:modified>
</cp:coreProperties>
</file>